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动物起源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探索与发现  动物起源 评论地址：https://www.jiaokey.com/book/detail/1307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